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E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1689">
        <w:rPr>
          <w:rFonts w:ascii="Times New Roman" w:hAnsi="Times New Roman" w:cs="Times New Roman"/>
          <w:sz w:val="28"/>
          <w:szCs w:val="28"/>
        </w:rPr>
        <w:t>08.04.</w:t>
      </w:r>
      <w:r w:rsidR="007C4385">
        <w:rPr>
          <w:rFonts w:ascii="Times New Roman" w:hAnsi="Times New Roman" w:cs="Times New Roman"/>
          <w:sz w:val="28"/>
          <w:szCs w:val="28"/>
        </w:rPr>
        <w:t>202</w:t>
      </w:r>
      <w:r w:rsidR="00C91689">
        <w:rPr>
          <w:rFonts w:ascii="Times New Roman" w:hAnsi="Times New Roman" w:cs="Times New Roman"/>
          <w:sz w:val="28"/>
          <w:szCs w:val="28"/>
        </w:rPr>
        <w:t>1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C91689">
        <w:rPr>
          <w:rFonts w:ascii="Times New Roman" w:hAnsi="Times New Roman" w:cs="Times New Roman"/>
          <w:sz w:val="28"/>
          <w:szCs w:val="28"/>
        </w:rPr>
        <w:t>80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B67B4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7B43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B67B43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60115D">
        <w:rPr>
          <w:rFonts w:ascii="Times New Roman" w:hAnsi="Times New Roman" w:cs="Times New Roman"/>
          <w:sz w:val="24"/>
          <w:szCs w:val="24"/>
        </w:rPr>
        <w:t>вление главы администрации от 05.11.2020</w:t>
      </w:r>
      <w:r w:rsidR="00181ED7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60115D">
        <w:rPr>
          <w:rFonts w:ascii="Times New Roman" w:hAnsi="Times New Roman" w:cs="Times New Roman"/>
          <w:sz w:val="24"/>
          <w:szCs w:val="24"/>
        </w:rPr>
        <w:t>254</w:t>
      </w:r>
      <w:r w:rsidR="002149E8" w:rsidRPr="00B67B43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B67B4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B67B43">
        <w:rPr>
          <w:rFonts w:ascii="Times New Roman" w:hAnsi="Times New Roman" w:cs="Times New Roman"/>
          <w:sz w:val="24"/>
          <w:szCs w:val="24"/>
        </w:rPr>
        <w:t>а</w:t>
      </w:r>
      <w:r w:rsidRPr="00B6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15D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proofErr w:type="gramStart"/>
      <w:r w:rsidR="006011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115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Бегуницкое сельское поселение Волосовского муниципального района Ленинградской области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60115D">
        <w:rPr>
          <w:rFonts w:ascii="Times New Roman" w:hAnsi="Times New Roman" w:cs="Times New Roman"/>
          <w:sz w:val="28"/>
          <w:szCs w:val="28"/>
        </w:rPr>
        <w:t>она, Ленинградской области от 25.03.2021 № 7-17-2021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60115D" w:rsidRPr="0060115D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Бегуницкое сельское поселение Волосовского муниципального района Ленинградской области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 xml:space="preserve">Бегуницкое сельское поселение от </w:t>
      </w:r>
      <w:r w:rsidR="0060115D" w:rsidRPr="0060115D">
        <w:rPr>
          <w:rFonts w:ascii="Times New Roman" w:hAnsi="Times New Roman" w:cs="Times New Roman"/>
          <w:sz w:val="28"/>
          <w:szCs w:val="28"/>
        </w:rPr>
        <w:t>05.11.2020 № 254</w:t>
      </w:r>
      <w:proofErr w:type="gramEnd"/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60115D" w:rsidRDefault="00D57C61" w:rsidP="0060115D">
      <w:pPr>
        <w:pStyle w:val="a5"/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1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60115D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 w:rsidRPr="0060115D">
        <w:rPr>
          <w:rFonts w:ascii="Times New Roman" w:hAnsi="Times New Roman" w:cs="Times New Roman"/>
          <w:sz w:val="28"/>
          <w:szCs w:val="28"/>
        </w:rPr>
        <w:t xml:space="preserve">от </w:t>
      </w:r>
      <w:r w:rsidR="0060115D" w:rsidRPr="0060115D">
        <w:rPr>
          <w:rFonts w:ascii="Times New Roman" w:hAnsi="Times New Roman" w:cs="Times New Roman"/>
          <w:sz w:val="28"/>
          <w:szCs w:val="28"/>
        </w:rPr>
        <w:t>05.11.2020 № 254 «Об утверждении  административного регламента</w:t>
      </w:r>
      <w:r w:rsidR="0060115D" w:rsidRPr="00601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15D" w:rsidRPr="0060115D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60115D" w:rsidRPr="006011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0115D" w:rsidRPr="0060115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Бегуницкое сельское поселение Волосовского муниципального района Ленинградской области</w:t>
      </w:r>
      <w:r w:rsidR="0060115D" w:rsidRPr="0060115D">
        <w:rPr>
          <w:rFonts w:ascii="Times New Roman" w:hAnsi="Times New Roman" w:cs="Times New Roman"/>
          <w:bCs/>
          <w:sz w:val="28"/>
          <w:szCs w:val="28"/>
        </w:rPr>
        <w:t>»</w:t>
      </w:r>
      <w:r w:rsidR="0060115D">
        <w:rPr>
          <w:rFonts w:ascii="Times New Roman" w:hAnsi="Times New Roman" w:cs="Times New Roman"/>
          <w:sz w:val="28"/>
          <w:szCs w:val="28"/>
        </w:rPr>
        <w:t xml:space="preserve"> </w:t>
      </w:r>
      <w:r w:rsidR="00D31890" w:rsidRPr="0060115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03747" w:rsidRDefault="00B67B43" w:rsidP="00B67B4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747">
        <w:rPr>
          <w:rFonts w:ascii="Times New Roman" w:hAnsi="Times New Roman" w:cs="Times New Roman"/>
          <w:sz w:val="28"/>
          <w:szCs w:val="28"/>
        </w:rPr>
        <w:t xml:space="preserve"> </w:t>
      </w:r>
      <w:r w:rsidR="00181ED7" w:rsidRPr="00003747">
        <w:rPr>
          <w:rFonts w:ascii="Times New Roman" w:hAnsi="Times New Roman" w:cs="Times New Roman"/>
          <w:sz w:val="28"/>
          <w:szCs w:val="28"/>
        </w:rPr>
        <w:t xml:space="preserve">п. </w:t>
      </w:r>
      <w:r w:rsidR="00003747" w:rsidRPr="00003747">
        <w:rPr>
          <w:rFonts w:ascii="Times New Roman" w:hAnsi="Times New Roman" w:cs="Times New Roman"/>
          <w:sz w:val="28"/>
          <w:szCs w:val="28"/>
        </w:rPr>
        <w:t>1.8 изложить в новой редакции</w:t>
      </w:r>
      <w:r w:rsidR="008B510A">
        <w:rPr>
          <w:rFonts w:ascii="Times New Roman" w:hAnsi="Times New Roman" w:cs="Times New Roman"/>
          <w:sz w:val="28"/>
          <w:szCs w:val="28"/>
        </w:rPr>
        <w:t>:</w:t>
      </w:r>
    </w:p>
    <w:p w:rsidR="00003747" w:rsidRDefault="00003747" w:rsidP="000037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, составленный по установленной форме в двух экземплярах;</w:t>
      </w:r>
    </w:p>
    <w:p w:rsidR="00003747" w:rsidRDefault="00003747" w:rsidP="000037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дача предписания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, а так же меры по контролю за устранением выявленных нарушений, их предупреждению, предотвращению возможного причинения вреда, по привлечению лиц, допустивших выявленные в ходе проверки нарушения, являются мерами, обязательными для принятия должностными лицами органа муниципального контроля, проводившие проверку, в случае вы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003747" w:rsidRDefault="00003747" w:rsidP="000037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B">
        <w:rPr>
          <w:rFonts w:ascii="Times New Roman" w:eastAsia="Times New Roman" w:hAnsi="Times New Roman" w:cs="Times New Roman"/>
          <w:color w:val="212121"/>
          <w:sz w:val="28"/>
          <w:szCs w:val="28"/>
        </w:rPr>
        <w:t>принятие мер по недопущению причинения вреда или прекращению его причинения</w:t>
      </w:r>
    </w:p>
    <w:p w:rsidR="008B510A" w:rsidRDefault="008B510A" w:rsidP="000037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) в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 «а», п. 1.5.3  словосочетание «</w:t>
      </w:r>
      <w:r w:rsidRPr="00F9071B">
        <w:rPr>
          <w:rFonts w:ascii="Times New Roman" w:eastAsia="Times New Roman" w:hAnsi="Times New Roman" w:cs="Times New Roman"/>
          <w:color w:val="212121"/>
          <w:sz w:val="28"/>
          <w:szCs w:val="28"/>
        </w:rPr>
        <w:t>обязательных требований или требова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«</w:t>
      </w:r>
      <w:r w:rsidRPr="00F9071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язательных требовани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F9071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ребова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»;</w:t>
      </w:r>
    </w:p>
    <w:p w:rsidR="008B510A" w:rsidRDefault="008B510A" w:rsidP="000037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 «г», п.1.5.3 изложить в следующей редакции:</w:t>
      </w:r>
    </w:p>
    <w:p w:rsidR="008B510A" w:rsidRDefault="008B510A" w:rsidP="000037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10A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«</w:t>
      </w:r>
      <w:r w:rsidRPr="008B510A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0D4012">
        <w:rPr>
          <w:rFonts w:ascii="Times New Roman" w:hAnsi="Times New Roman" w:cs="Times New Roman"/>
          <w:sz w:val="28"/>
          <w:szCs w:val="28"/>
        </w:rPr>
        <w:t>главы администрации о проведении проверки</w:t>
      </w:r>
      <w:r w:rsidRPr="008B510A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6" w:history="1">
        <w:r w:rsidRPr="000D40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10</w:t>
        </w:r>
      </w:hyperlink>
      <w:r w:rsidRPr="008B510A">
        <w:rPr>
          <w:rFonts w:ascii="Times New Roman" w:hAnsi="Times New Roman" w:cs="Times New Roman"/>
          <w:sz w:val="28"/>
          <w:szCs w:val="28"/>
        </w:rPr>
        <w:t xml:space="preserve"> </w:t>
      </w:r>
      <w:r w:rsidR="000D4012">
        <w:rPr>
          <w:rFonts w:ascii="Times New Roman" w:hAnsi="Times New Roman" w:cs="Times New Roman"/>
          <w:sz w:val="28"/>
          <w:szCs w:val="28"/>
        </w:rPr>
        <w:t>ФЗ от 26.12.2008 № 294-ФЗ</w:t>
      </w:r>
      <w:r w:rsidRPr="008B510A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</w:t>
      </w:r>
      <w:r w:rsidR="000D4012">
        <w:rPr>
          <w:rFonts w:ascii="Times New Roman" w:hAnsi="Times New Roman" w:cs="Times New Roman"/>
          <w:sz w:val="28"/>
          <w:szCs w:val="28"/>
        </w:rPr>
        <w:t>»</w:t>
      </w:r>
      <w:r w:rsidRPr="008B510A">
        <w:rPr>
          <w:rFonts w:ascii="Times New Roman" w:hAnsi="Times New Roman" w:cs="Times New Roman"/>
          <w:sz w:val="28"/>
          <w:szCs w:val="28"/>
        </w:rPr>
        <w:t>;</w:t>
      </w:r>
    </w:p>
    <w:p w:rsidR="000D4012" w:rsidRDefault="000D4012" w:rsidP="000037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.3.3.3.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)</w:t>
      </w:r>
    </w:p>
    <w:p w:rsidR="000D4012" w:rsidRPr="000D4012" w:rsidRDefault="000D4012" w:rsidP="0000374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0D4012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безопасности государства, а также возникновение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012">
        <w:rPr>
          <w:rFonts w:ascii="Times New Roman" w:hAnsi="Times New Roman" w:cs="Times New Roman"/>
          <w:sz w:val="28"/>
          <w:szCs w:val="28"/>
        </w:rPr>
        <w:t>;</w:t>
      </w:r>
    </w:p>
    <w:p w:rsidR="00181ED7" w:rsidRPr="00D57C61" w:rsidRDefault="00181ED7" w:rsidP="00184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B53CE8" w:rsidRPr="00B53CE8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3CE8">
        <w:rPr>
          <w:rFonts w:ascii="Times New Roman" w:hAnsi="Times New Roman"/>
          <w:sz w:val="28"/>
          <w:szCs w:val="28"/>
        </w:rPr>
        <w:t xml:space="preserve"> </w:t>
      </w:r>
      <w:r w:rsidRPr="00181ED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181ED7" w:rsidRPr="00181ED7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81ED7" w:rsidRPr="00181ED7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оставляю за собой.</w:t>
      </w:r>
    </w:p>
    <w:p w:rsidR="00181ED7" w:rsidRDefault="00181ED7" w:rsidP="00181ED7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егуницкое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53CE8">
        <w:rPr>
          <w:rFonts w:ascii="Times New Roman" w:hAnsi="Times New Roman"/>
          <w:sz w:val="28"/>
          <w:szCs w:val="28"/>
        </w:rPr>
        <w:t>А.И. Минюк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22A"/>
    <w:rsid w:val="00003747"/>
    <w:rsid w:val="00031945"/>
    <w:rsid w:val="000665BA"/>
    <w:rsid w:val="000C2F93"/>
    <w:rsid w:val="000D4012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6422A"/>
    <w:rsid w:val="00305629"/>
    <w:rsid w:val="00320AC9"/>
    <w:rsid w:val="00364BCB"/>
    <w:rsid w:val="003916A8"/>
    <w:rsid w:val="003F7A38"/>
    <w:rsid w:val="00426BE8"/>
    <w:rsid w:val="00473084"/>
    <w:rsid w:val="004A2F36"/>
    <w:rsid w:val="004C5DE2"/>
    <w:rsid w:val="004F41AA"/>
    <w:rsid w:val="0060115D"/>
    <w:rsid w:val="00611498"/>
    <w:rsid w:val="0062644B"/>
    <w:rsid w:val="00754BB2"/>
    <w:rsid w:val="0077386F"/>
    <w:rsid w:val="007C0685"/>
    <w:rsid w:val="007C4385"/>
    <w:rsid w:val="008B510A"/>
    <w:rsid w:val="00945010"/>
    <w:rsid w:val="009501BE"/>
    <w:rsid w:val="00A65A6A"/>
    <w:rsid w:val="00B53CE8"/>
    <w:rsid w:val="00B67B43"/>
    <w:rsid w:val="00BB2FA3"/>
    <w:rsid w:val="00C052D7"/>
    <w:rsid w:val="00C91689"/>
    <w:rsid w:val="00C9614E"/>
    <w:rsid w:val="00CA2D7F"/>
    <w:rsid w:val="00CD341E"/>
    <w:rsid w:val="00D31890"/>
    <w:rsid w:val="00D57C61"/>
    <w:rsid w:val="00E14C9B"/>
    <w:rsid w:val="00E66A96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  <w:style w:type="character" w:customStyle="1" w:styleId="10">
    <w:name w:val="Заголовок 1 Знак"/>
    <w:basedOn w:val="a0"/>
    <w:link w:val="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6122008-n-294-fz-o/glava-2/statia-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748A-5058-4FAA-A998-35A61ABC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постановление главы администрации от 05.11.2020 № 254 «Об</vt:lpstr>
      <vt:lpstr>Внести в Постановление от 05.11.2020 № 254 «Об утверждении  административного ре</vt:lpstr>
      <vt:lpstr>        </vt:lpstr>
      <vt:lpstr>        Глава администрации МО</vt:lpstr>
    </vt:vector>
  </TitlesOfParts>
  <Company>Grizli777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3</cp:revision>
  <cp:lastPrinted>2019-11-01T07:50:00Z</cp:lastPrinted>
  <dcterms:created xsi:type="dcterms:W3CDTF">2021-06-21T12:42:00Z</dcterms:created>
  <dcterms:modified xsi:type="dcterms:W3CDTF">2021-06-21T12:53:00Z</dcterms:modified>
</cp:coreProperties>
</file>